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6E" w:rsidRPr="001209C1" w:rsidRDefault="001209C1" w:rsidP="001209C1">
      <w:pPr>
        <w:spacing w:after="0" w:line="240" w:lineRule="auto"/>
        <w:rPr>
          <w:b/>
        </w:rPr>
      </w:pPr>
      <w:r w:rsidRPr="001209C1">
        <w:rPr>
          <w:b/>
        </w:rPr>
        <w:t>Economics</w:t>
      </w:r>
    </w:p>
    <w:p w:rsidR="001209C1" w:rsidRPr="001209C1" w:rsidRDefault="001209C1" w:rsidP="001209C1">
      <w:pPr>
        <w:spacing w:after="0" w:line="240" w:lineRule="auto"/>
        <w:rPr>
          <w:b/>
        </w:rPr>
      </w:pPr>
      <w:r w:rsidRPr="001209C1">
        <w:rPr>
          <w:b/>
        </w:rPr>
        <w:t>Absolute and Comparative Advantage</w:t>
      </w:r>
    </w:p>
    <w:p w:rsidR="00657E0D" w:rsidRDefault="00657E0D" w:rsidP="001209C1">
      <w:pPr>
        <w:spacing w:after="0" w:line="240" w:lineRule="auto"/>
        <w:rPr>
          <w:b/>
        </w:rPr>
      </w:pPr>
    </w:p>
    <w:p w:rsidR="00BB38D8" w:rsidRDefault="00BB38D8" w:rsidP="00BB38D8">
      <w:pPr>
        <w:spacing w:after="0" w:line="360" w:lineRule="auto"/>
        <w:rPr>
          <w:b/>
        </w:rPr>
      </w:pPr>
      <w:r>
        <w:rPr>
          <w:b/>
        </w:rPr>
        <w:t>Name_________________</w:t>
      </w:r>
    </w:p>
    <w:p w:rsidR="00BB38D8" w:rsidRDefault="00BB38D8" w:rsidP="00BB38D8">
      <w:pPr>
        <w:spacing w:after="0" w:line="360" w:lineRule="auto"/>
        <w:rPr>
          <w:b/>
        </w:rPr>
      </w:pPr>
      <w:r>
        <w:rPr>
          <w:b/>
        </w:rPr>
        <w:t>Class__________________</w:t>
      </w:r>
    </w:p>
    <w:p w:rsidR="00BB38D8" w:rsidRDefault="00BB38D8" w:rsidP="001209C1">
      <w:pPr>
        <w:spacing w:after="0" w:line="240" w:lineRule="auto"/>
        <w:rPr>
          <w:b/>
        </w:rPr>
      </w:pPr>
    </w:p>
    <w:p w:rsidR="00657E0D" w:rsidRDefault="00657E0D" w:rsidP="001209C1">
      <w:pPr>
        <w:spacing w:after="0" w:line="240" w:lineRule="auto"/>
      </w:pPr>
      <w:r>
        <w:rPr>
          <w:b/>
        </w:rPr>
        <w:t>Instructions:</w:t>
      </w:r>
      <w:r>
        <w:t xml:space="preserve">  Indicate which country has the absolute and comparative advantage in the spaces provided.</w:t>
      </w:r>
    </w:p>
    <w:p w:rsidR="00657E0D" w:rsidRDefault="00657E0D" w:rsidP="001209C1">
      <w:pPr>
        <w:spacing w:after="0" w:line="240" w:lineRule="auto"/>
      </w:pPr>
    </w:p>
    <w:p w:rsidR="00657E0D" w:rsidRDefault="00657E0D" w:rsidP="00657E0D">
      <w:pPr>
        <w:spacing w:after="0" w:line="240" w:lineRule="auto"/>
      </w:pPr>
    </w:p>
    <w:p w:rsidR="00CD4C6F" w:rsidRDefault="00CD4C6F" w:rsidP="00657E0D">
      <w:pPr>
        <w:pStyle w:val="ListParagraph"/>
        <w:numPr>
          <w:ilvl w:val="0"/>
          <w:numId w:val="2"/>
        </w:numPr>
        <w:spacing w:after="0" w:line="240" w:lineRule="auto"/>
        <w:sectPr w:rsidR="00CD4C6F" w:rsidSect="001209C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57E0D" w:rsidRPr="00657E0D" w:rsidRDefault="00657E0D" w:rsidP="00657E0D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 </w:t>
      </w:r>
    </w:p>
    <w:tbl>
      <w:tblPr>
        <w:tblW w:w="28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57E0D" w:rsidRPr="00657E0D" w:rsidTr="00657E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Fru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Fabric</w:t>
            </w: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CD4C6F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657E0D"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57E0D" w:rsidRPr="00657E0D" w:rsidRDefault="00657E0D" w:rsidP="00657E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Fru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Fabric</w:t>
            </w: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57E0D" w:rsidRPr="00657E0D" w:rsidRDefault="00657E0D" w:rsidP="00657E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Fru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Fabric</w:t>
            </w: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57E0D" w:rsidRPr="00657E0D" w:rsidRDefault="00657E0D" w:rsidP="00657E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Fru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Fabric</w:t>
            </w: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57E0D" w:rsidRPr="00657E0D" w:rsidRDefault="00657E0D" w:rsidP="00657E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Fru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Fabric</w:t>
            </w: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57E0D" w:rsidRPr="00657E0D" w:rsidRDefault="00657E0D" w:rsidP="00657E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Fru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Fabric</w:t>
            </w: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657E0D" w:rsidRPr="00657E0D" w:rsidTr="00657E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0D" w:rsidRPr="00657E0D" w:rsidRDefault="00657E0D" w:rsidP="00657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</w:tbl>
    <w:p w:rsidR="00657E0D" w:rsidRPr="00657E0D" w:rsidRDefault="00657E0D" w:rsidP="00657E0D">
      <w:pPr>
        <w:pStyle w:val="ListParagraph"/>
        <w:spacing w:after="0" w:line="240" w:lineRule="auto"/>
      </w:pPr>
    </w:p>
    <w:p w:rsidR="001209C1" w:rsidRDefault="001209C1" w:rsidP="001209C1">
      <w:pPr>
        <w:spacing w:after="0" w:line="240" w:lineRule="auto"/>
      </w:pPr>
    </w:p>
    <w:p w:rsidR="001209C1" w:rsidRDefault="001209C1" w:rsidP="000E765E">
      <w:pPr>
        <w:pStyle w:val="ListParagraph"/>
        <w:numPr>
          <w:ilvl w:val="0"/>
          <w:numId w:val="2"/>
        </w:numPr>
        <w:spacing w:after="0" w:line="240" w:lineRule="auto"/>
      </w:pPr>
    </w:p>
    <w:tbl>
      <w:tblPr>
        <w:tblW w:w="28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E765E" w:rsidRPr="00657E0D" w:rsidTr="00C71BE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5E" w:rsidRPr="00657E0D" w:rsidRDefault="000E765E" w:rsidP="00C71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5E" w:rsidRPr="00657E0D" w:rsidRDefault="000E765E" w:rsidP="00C71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Fru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5E" w:rsidRPr="00657E0D" w:rsidRDefault="000E765E" w:rsidP="00C71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Fabric</w:t>
            </w:r>
          </w:p>
        </w:tc>
      </w:tr>
      <w:tr w:rsidR="000E765E" w:rsidRPr="00657E0D" w:rsidTr="00C71B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5E" w:rsidRPr="00657E0D" w:rsidRDefault="000E765E" w:rsidP="00C71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5E" w:rsidRPr="00657E0D" w:rsidRDefault="002A2F8F" w:rsidP="00C71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5E" w:rsidRPr="00657E0D" w:rsidRDefault="002A2F8F" w:rsidP="00C71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0E765E" w:rsidRPr="00657E0D" w:rsidTr="00C71B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5E" w:rsidRPr="00657E0D" w:rsidRDefault="000E765E" w:rsidP="00C71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E0D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5E" w:rsidRPr="00657E0D" w:rsidRDefault="002A2F8F" w:rsidP="00C71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5E" w:rsidRPr="00657E0D" w:rsidRDefault="002A2F8F" w:rsidP="00C71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CD4C6F" w:rsidRDefault="00CD4C6F" w:rsidP="001209C1">
      <w:pPr>
        <w:spacing w:after="0" w:line="240" w:lineRule="auto"/>
      </w:pPr>
    </w:p>
    <w:p w:rsidR="00CD4C6F" w:rsidRDefault="007222A8" w:rsidP="001209C1">
      <w:pPr>
        <w:spacing w:after="0" w:line="240" w:lineRule="auto"/>
      </w:pPr>
      <w:r>
        <w:lastRenderedPageBreak/>
        <w:t xml:space="preserve">                     </w:t>
      </w:r>
      <w:r>
        <w:tab/>
      </w:r>
      <w:r>
        <w:tab/>
      </w:r>
      <w:r>
        <w:tab/>
      </w:r>
      <w:r w:rsidR="00C61DC2">
        <w:t xml:space="preserve">  </w:t>
      </w:r>
      <w:r w:rsidRPr="00C61DC2">
        <w:rPr>
          <w:b/>
        </w:rPr>
        <w:t>Fruit</w:t>
      </w:r>
      <w:r>
        <w:tab/>
      </w:r>
      <w:r>
        <w:tab/>
      </w:r>
      <w:r w:rsidR="00C61DC2">
        <w:t xml:space="preserve"> </w:t>
      </w:r>
      <w:r w:rsidRPr="00C61DC2">
        <w:rPr>
          <w:b/>
        </w:rPr>
        <w:t>Fabric</w:t>
      </w:r>
    </w:p>
    <w:p w:rsidR="00CD4C6F" w:rsidRDefault="00CD4C6F" w:rsidP="001209C1">
      <w:pPr>
        <w:spacing w:after="0" w:line="240" w:lineRule="auto"/>
      </w:pPr>
      <w:r>
        <w:t xml:space="preserve">Absolute advantage </w:t>
      </w:r>
      <w:r>
        <w:tab/>
      </w:r>
      <w:r>
        <w:tab/>
        <w:t>______</w:t>
      </w:r>
      <w:r w:rsidR="006A76E8">
        <w:tab/>
      </w:r>
      <w:r w:rsidR="006A76E8">
        <w:tab/>
        <w:t>______</w:t>
      </w:r>
    </w:p>
    <w:p w:rsidR="00CD4C6F" w:rsidRDefault="00CD4C6F" w:rsidP="001209C1">
      <w:pPr>
        <w:spacing w:after="0" w:line="240" w:lineRule="auto"/>
      </w:pPr>
    </w:p>
    <w:p w:rsidR="00CD4C6F" w:rsidRDefault="00CD4C6F" w:rsidP="001209C1">
      <w:pPr>
        <w:spacing w:after="0" w:line="240" w:lineRule="auto"/>
      </w:pPr>
      <w:r>
        <w:t>Comparative advantage</w:t>
      </w:r>
      <w:r>
        <w:tab/>
        <w:t xml:space="preserve"> </w:t>
      </w:r>
      <w:r>
        <w:tab/>
        <w:t>______</w:t>
      </w:r>
      <w:r>
        <w:tab/>
      </w:r>
      <w:r w:rsidR="006A76E8">
        <w:tab/>
        <w:t>______</w:t>
      </w:r>
    </w:p>
    <w:p w:rsidR="00CD4C6F" w:rsidRDefault="00CD4C6F" w:rsidP="001209C1">
      <w:pPr>
        <w:spacing w:after="0" w:line="240" w:lineRule="auto"/>
      </w:pPr>
    </w:p>
    <w:p w:rsidR="00CD4C6F" w:rsidRDefault="00CD4C6F" w:rsidP="001209C1">
      <w:pPr>
        <w:spacing w:after="0" w:line="240" w:lineRule="auto"/>
      </w:pPr>
    </w:p>
    <w:p w:rsidR="00CD4C6F" w:rsidRDefault="00CD4C6F" w:rsidP="001209C1">
      <w:pPr>
        <w:spacing w:after="0" w:line="240" w:lineRule="auto"/>
      </w:pPr>
    </w:p>
    <w:p w:rsidR="00CD4C6F" w:rsidRDefault="00CD4C6F" w:rsidP="00CD4C6F">
      <w:pPr>
        <w:spacing w:after="0" w:line="240" w:lineRule="auto"/>
      </w:pPr>
      <w:r>
        <w:t xml:space="preserve">Absolute advantage </w:t>
      </w:r>
      <w:r>
        <w:tab/>
      </w:r>
      <w:r>
        <w:tab/>
        <w:t>______</w:t>
      </w:r>
      <w:r w:rsidR="006A76E8">
        <w:tab/>
      </w:r>
      <w:r w:rsidR="006A76E8">
        <w:tab/>
        <w:t>______</w:t>
      </w:r>
    </w:p>
    <w:p w:rsidR="00CD4C6F" w:rsidRDefault="00CD4C6F" w:rsidP="00CD4C6F">
      <w:pPr>
        <w:spacing w:after="0" w:line="240" w:lineRule="auto"/>
      </w:pPr>
    </w:p>
    <w:p w:rsidR="00CD4C6F" w:rsidRDefault="00CD4C6F" w:rsidP="00CD4C6F">
      <w:pPr>
        <w:spacing w:after="0" w:line="240" w:lineRule="auto"/>
      </w:pPr>
      <w:r>
        <w:t>Comparative advantage</w:t>
      </w:r>
      <w:r>
        <w:tab/>
        <w:t xml:space="preserve"> </w:t>
      </w:r>
      <w:r>
        <w:tab/>
        <w:t>______</w:t>
      </w:r>
      <w:r>
        <w:tab/>
      </w:r>
      <w:r w:rsidR="006A76E8">
        <w:tab/>
        <w:t>______</w:t>
      </w:r>
    </w:p>
    <w:p w:rsidR="00CD4C6F" w:rsidRDefault="00CD4C6F" w:rsidP="001209C1">
      <w:pPr>
        <w:spacing w:after="0" w:line="240" w:lineRule="auto"/>
      </w:pPr>
    </w:p>
    <w:p w:rsidR="00CD4C6F" w:rsidRDefault="00CD4C6F" w:rsidP="001209C1">
      <w:pPr>
        <w:spacing w:after="0" w:line="240" w:lineRule="auto"/>
      </w:pPr>
    </w:p>
    <w:p w:rsidR="00CD4C6F" w:rsidRDefault="00CD4C6F" w:rsidP="001209C1">
      <w:pPr>
        <w:spacing w:after="0" w:line="240" w:lineRule="auto"/>
      </w:pPr>
    </w:p>
    <w:p w:rsidR="00CD4C6F" w:rsidRDefault="00CD4C6F" w:rsidP="00CD4C6F">
      <w:pPr>
        <w:spacing w:after="0" w:line="240" w:lineRule="auto"/>
      </w:pPr>
      <w:r>
        <w:t xml:space="preserve">Absolute advantage </w:t>
      </w:r>
      <w:r>
        <w:tab/>
      </w:r>
      <w:r>
        <w:tab/>
        <w:t>______</w:t>
      </w:r>
      <w:r w:rsidR="006A76E8">
        <w:tab/>
      </w:r>
      <w:r w:rsidR="006A76E8">
        <w:tab/>
        <w:t>______</w:t>
      </w:r>
    </w:p>
    <w:p w:rsidR="00CD4C6F" w:rsidRDefault="00CD4C6F" w:rsidP="00CD4C6F">
      <w:pPr>
        <w:spacing w:after="0" w:line="240" w:lineRule="auto"/>
      </w:pPr>
    </w:p>
    <w:p w:rsidR="00CD4C6F" w:rsidRDefault="00CD4C6F" w:rsidP="00CD4C6F">
      <w:pPr>
        <w:spacing w:after="0" w:line="240" w:lineRule="auto"/>
      </w:pPr>
      <w:r>
        <w:t>Comparative advantage</w:t>
      </w:r>
      <w:r>
        <w:tab/>
        <w:t xml:space="preserve"> </w:t>
      </w:r>
      <w:r>
        <w:tab/>
        <w:t>______</w:t>
      </w:r>
      <w:r>
        <w:tab/>
      </w:r>
      <w:r w:rsidR="006A76E8">
        <w:tab/>
        <w:t>______</w:t>
      </w:r>
    </w:p>
    <w:p w:rsidR="00CD4C6F" w:rsidRDefault="00CD4C6F" w:rsidP="001209C1">
      <w:pPr>
        <w:spacing w:after="0" w:line="240" w:lineRule="auto"/>
      </w:pPr>
    </w:p>
    <w:p w:rsidR="00CD4C6F" w:rsidRDefault="00CD4C6F" w:rsidP="001209C1">
      <w:pPr>
        <w:spacing w:after="0" w:line="240" w:lineRule="auto"/>
      </w:pPr>
    </w:p>
    <w:p w:rsidR="00CD4C6F" w:rsidRDefault="00CD4C6F" w:rsidP="001209C1">
      <w:pPr>
        <w:spacing w:after="0" w:line="240" w:lineRule="auto"/>
      </w:pPr>
    </w:p>
    <w:p w:rsidR="00CD4C6F" w:rsidRDefault="00CD4C6F" w:rsidP="001209C1">
      <w:pPr>
        <w:spacing w:after="0" w:line="240" w:lineRule="auto"/>
      </w:pPr>
    </w:p>
    <w:p w:rsidR="00CD4C6F" w:rsidRDefault="00CD4C6F" w:rsidP="00CD4C6F">
      <w:pPr>
        <w:spacing w:after="0" w:line="240" w:lineRule="auto"/>
      </w:pPr>
      <w:r>
        <w:t xml:space="preserve">Absolute advantage </w:t>
      </w:r>
      <w:r>
        <w:tab/>
      </w:r>
      <w:r>
        <w:tab/>
        <w:t>______</w:t>
      </w:r>
      <w:r w:rsidR="00C82654">
        <w:tab/>
      </w:r>
      <w:r w:rsidR="00C82654">
        <w:tab/>
        <w:t>______</w:t>
      </w:r>
    </w:p>
    <w:p w:rsidR="00CD4C6F" w:rsidRDefault="00CD4C6F" w:rsidP="00CD4C6F">
      <w:pPr>
        <w:spacing w:after="0" w:line="240" w:lineRule="auto"/>
      </w:pPr>
    </w:p>
    <w:p w:rsidR="00CD4C6F" w:rsidRDefault="00CD4C6F" w:rsidP="00CD4C6F">
      <w:pPr>
        <w:spacing w:after="0" w:line="240" w:lineRule="auto"/>
      </w:pPr>
      <w:r>
        <w:t>Comparative advantage</w:t>
      </w:r>
      <w:r>
        <w:tab/>
        <w:t xml:space="preserve"> </w:t>
      </w:r>
      <w:r>
        <w:tab/>
        <w:t>______</w:t>
      </w:r>
      <w:r>
        <w:tab/>
      </w:r>
      <w:r w:rsidR="00C82654">
        <w:tab/>
        <w:t>______</w:t>
      </w:r>
    </w:p>
    <w:p w:rsidR="00CD4C6F" w:rsidRDefault="00CD4C6F" w:rsidP="001209C1">
      <w:pPr>
        <w:spacing w:after="0" w:line="240" w:lineRule="auto"/>
      </w:pPr>
    </w:p>
    <w:p w:rsidR="00CD4C6F" w:rsidRDefault="00CD4C6F" w:rsidP="001209C1">
      <w:pPr>
        <w:spacing w:after="0" w:line="240" w:lineRule="auto"/>
      </w:pPr>
    </w:p>
    <w:p w:rsidR="00CD4C6F" w:rsidRDefault="00CD4C6F" w:rsidP="001209C1">
      <w:pPr>
        <w:spacing w:after="0" w:line="240" w:lineRule="auto"/>
      </w:pPr>
    </w:p>
    <w:p w:rsidR="00CD4C6F" w:rsidRDefault="00CD4C6F" w:rsidP="00CD4C6F">
      <w:pPr>
        <w:spacing w:after="0" w:line="240" w:lineRule="auto"/>
      </w:pPr>
      <w:r>
        <w:t xml:space="preserve">Absolute advantage </w:t>
      </w:r>
      <w:r>
        <w:tab/>
      </w:r>
      <w:r>
        <w:tab/>
        <w:t>______</w:t>
      </w:r>
      <w:r w:rsidR="00C82654">
        <w:tab/>
      </w:r>
      <w:r w:rsidR="00C82654">
        <w:tab/>
        <w:t>______</w:t>
      </w:r>
    </w:p>
    <w:p w:rsidR="00CD4C6F" w:rsidRDefault="00CD4C6F" w:rsidP="00CD4C6F">
      <w:pPr>
        <w:spacing w:after="0" w:line="240" w:lineRule="auto"/>
      </w:pPr>
    </w:p>
    <w:p w:rsidR="00CD4C6F" w:rsidRDefault="00CD4C6F" w:rsidP="00CD4C6F">
      <w:pPr>
        <w:spacing w:after="0" w:line="240" w:lineRule="auto"/>
      </w:pPr>
      <w:r>
        <w:t>Comparative advantage</w:t>
      </w:r>
      <w:r>
        <w:tab/>
        <w:t xml:space="preserve"> </w:t>
      </w:r>
      <w:r>
        <w:tab/>
        <w:t>______</w:t>
      </w:r>
      <w:r>
        <w:tab/>
      </w:r>
      <w:r w:rsidR="00C82654">
        <w:tab/>
        <w:t>______</w:t>
      </w:r>
    </w:p>
    <w:p w:rsidR="00CD4C6F" w:rsidRDefault="00CD4C6F" w:rsidP="001209C1">
      <w:pPr>
        <w:spacing w:after="0" w:line="240" w:lineRule="auto"/>
      </w:pPr>
    </w:p>
    <w:p w:rsidR="00034890" w:rsidRDefault="00034890" w:rsidP="001209C1">
      <w:pPr>
        <w:spacing w:after="0" w:line="240" w:lineRule="auto"/>
      </w:pPr>
    </w:p>
    <w:p w:rsidR="00034890" w:rsidRDefault="00034890" w:rsidP="001209C1">
      <w:pPr>
        <w:spacing w:after="0" w:line="240" w:lineRule="auto"/>
      </w:pPr>
    </w:p>
    <w:p w:rsidR="00034890" w:rsidRDefault="00034890" w:rsidP="001209C1">
      <w:pPr>
        <w:spacing w:after="0" w:line="240" w:lineRule="auto"/>
      </w:pPr>
    </w:p>
    <w:p w:rsidR="00034890" w:rsidRDefault="00034890" w:rsidP="00034890">
      <w:pPr>
        <w:spacing w:after="0" w:line="240" w:lineRule="auto"/>
      </w:pPr>
      <w:r>
        <w:t xml:space="preserve">Absolute advantage </w:t>
      </w:r>
      <w:r>
        <w:tab/>
      </w:r>
      <w:r>
        <w:tab/>
        <w:t>______</w:t>
      </w:r>
      <w:r w:rsidR="00C135DE">
        <w:tab/>
      </w:r>
      <w:r w:rsidR="00C135DE">
        <w:tab/>
        <w:t>______</w:t>
      </w:r>
    </w:p>
    <w:p w:rsidR="00034890" w:rsidRDefault="00034890" w:rsidP="00034890">
      <w:pPr>
        <w:spacing w:after="0" w:line="240" w:lineRule="auto"/>
      </w:pPr>
    </w:p>
    <w:p w:rsidR="00034890" w:rsidRDefault="00034890" w:rsidP="00034890">
      <w:pPr>
        <w:spacing w:after="0" w:line="240" w:lineRule="auto"/>
      </w:pPr>
      <w:r>
        <w:t>Comparative advantage</w:t>
      </w:r>
      <w:r>
        <w:tab/>
        <w:t xml:space="preserve"> </w:t>
      </w:r>
      <w:r>
        <w:tab/>
        <w:t>______</w:t>
      </w:r>
      <w:r>
        <w:tab/>
      </w:r>
      <w:r w:rsidR="00C135DE">
        <w:tab/>
        <w:t>______</w:t>
      </w:r>
    </w:p>
    <w:p w:rsidR="00034890" w:rsidRDefault="00034890" w:rsidP="001209C1">
      <w:pPr>
        <w:spacing w:after="0" w:line="240" w:lineRule="auto"/>
      </w:pPr>
    </w:p>
    <w:p w:rsidR="000E765E" w:rsidRDefault="000E765E" w:rsidP="001209C1">
      <w:pPr>
        <w:spacing w:after="0" w:line="240" w:lineRule="auto"/>
      </w:pPr>
    </w:p>
    <w:p w:rsidR="000E765E" w:rsidRDefault="000E765E" w:rsidP="001209C1">
      <w:pPr>
        <w:spacing w:after="0" w:line="240" w:lineRule="auto"/>
      </w:pPr>
    </w:p>
    <w:p w:rsidR="000E765E" w:rsidRDefault="000E765E" w:rsidP="000E765E">
      <w:pPr>
        <w:spacing w:after="0" w:line="240" w:lineRule="auto"/>
      </w:pPr>
      <w:r>
        <w:t xml:space="preserve">Absolute advantage </w:t>
      </w:r>
      <w:r>
        <w:tab/>
      </w:r>
      <w:r>
        <w:tab/>
        <w:t>______</w:t>
      </w:r>
      <w:r>
        <w:tab/>
      </w:r>
      <w:r>
        <w:tab/>
        <w:t>______</w:t>
      </w:r>
    </w:p>
    <w:p w:rsidR="000E765E" w:rsidRDefault="000E765E" w:rsidP="000E765E">
      <w:pPr>
        <w:spacing w:after="0" w:line="240" w:lineRule="auto"/>
      </w:pPr>
    </w:p>
    <w:p w:rsidR="001A3325" w:rsidRDefault="000E765E" w:rsidP="000E765E">
      <w:pPr>
        <w:spacing w:after="0" w:line="240" w:lineRule="auto"/>
      </w:pPr>
      <w:r>
        <w:t>Comparative advantage</w:t>
      </w:r>
      <w:r>
        <w:tab/>
        <w:t xml:space="preserve"> </w:t>
      </w:r>
      <w:r>
        <w:tab/>
        <w:t>______</w:t>
      </w:r>
      <w:r>
        <w:tab/>
      </w:r>
      <w:r>
        <w:tab/>
        <w:t>______</w:t>
      </w:r>
    </w:p>
    <w:p w:rsidR="000E765E" w:rsidRDefault="000E765E" w:rsidP="0075624F">
      <w:bookmarkStart w:id="0" w:name="_GoBack"/>
      <w:bookmarkEnd w:id="0"/>
    </w:p>
    <w:sectPr w:rsidR="000E765E" w:rsidSect="00CD4C6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3F18"/>
    <w:multiLevelType w:val="hybridMultilevel"/>
    <w:tmpl w:val="4ADAF2AA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F1839"/>
    <w:multiLevelType w:val="hybridMultilevel"/>
    <w:tmpl w:val="E4B8209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756A8"/>
    <w:multiLevelType w:val="hybridMultilevel"/>
    <w:tmpl w:val="51E2B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94703"/>
    <w:multiLevelType w:val="hybridMultilevel"/>
    <w:tmpl w:val="E5520BE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53BD3F85"/>
    <w:multiLevelType w:val="hybridMultilevel"/>
    <w:tmpl w:val="1DDC03C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B66EE"/>
    <w:multiLevelType w:val="hybridMultilevel"/>
    <w:tmpl w:val="EF7CF04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C1"/>
    <w:rsid w:val="00034890"/>
    <w:rsid w:val="000E765E"/>
    <w:rsid w:val="001209C1"/>
    <w:rsid w:val="00140B5D"/>
    <w:rsid w:val="001A3325"/>
    <w:rsid w:val="002A2F8F"/>
    <w:rsid w:val="0030132F"/>
    <w:rsid w:val="00344FC2"/>
    <w:rsid w:val="00346CD2"/>
    <w:rsid w:val="00377C9A"/>
    <w:rsid w:val="00384E35"/>
    <w:rsid w:val="00436D6E"/>
    <w:rsid w:val="00657E0D"/>
    <w:rsid w:val="006A76E8"/>
    <w:rsid w:val="007222A8"/>
    <w:rsid w:val="00751091"/>
    <w:rsid w:val="0075624F"/>
    <w:rsid w:val="009A6952"/>
    <w:rsid w:val="00AB1C14"/>
    <w:rsid w:val="00B8562F"/>
    <w:rsid w:val="00BB38D8"/>
    <w:rsid w:val="00C135DE"/>
    <w:rsid w:val="00C61DC2"/>
    <w:rsid w:val="00C82654"/>
    <w:rsid w:val="00CD4C6F"/>
    <w:rsid w:val="00E13AB5"/>
    <w:rsid w:val="00F50051"/>
    <w:rsid w:val="00F56450"/>
    <w:rsid w:val="00F9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4DF3CE0-ACEA-41CD-A9BF-A96663B2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a</dc:creator>
  <cp:lastModifiedBy>Jeremy Gleason</cp:lastModifiedBy>
  <cp:revision>2</cp:revision>
  <dcterms:created xsi:type="dcterms:W3CDTF">2015-09-03T13:49:00Z</dcterms:created>
  <dcterms:modified xsi:type="dcterms:W3CDTF">2015-09-03T13:49:00Z</dcterms:modified>
</cp:coreProperties>
</file>